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克诺尔商用车系统(重庆)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北部新区经开园长福西路10号11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北部新区经开园长福西路10号11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制动系统，主动安全系统，集成模块及其他相关底盘管理系统元件的开发与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430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250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